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067398" w14:textId="6896425C" w:rsidR="00C222C9" w:rsidRPr="00C222C9" w:rsidRDefault="00C222C9" w:rsidP="00C222C9">
      <w:pPr>
        <w:widowControl w:val="0"/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C222C9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ПРОЕКТ</w:t>
      </w:r>
    </w:p>
    <w:p w14:paraId="2EE27DD9" w14:textId="30967260" w:rsidR="00835F39" w:rsidRDefault="00835F39" w:rsidP="00835F39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>
        <w:rPr>
          <w:noProof/>
        </w:rPr>
        <w:drawing>
          <wp:inline distT="0" distB="0" distL="0" distR="0" wp14:anchorId="29331FD2" wp14:editId="6785C7CE">
            <wp:extent cx="5943600" cy="156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9" cy="15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33AB" w14:textId="56AB774D" w:rsidR="00C24A8A" w:rsidRPr="00D56B5A" w:rsidRDefault="00C24A8A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Информационное письмо</w:t>
      </w:r>
      <w:r w:rsidR="00D60937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</w:t>
      </w:r>
    </w:p>
    <w:p w14:paraId="58C94E99" w14:textId="42BBDFB4" w:rsidR="005037B8" w:rsidRPr="00D56B5A" w:rsidRDefault="00E71B79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б организации выставочной экспозиции 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  <w:lang w:val="en-US"/>
        </w:rPr>
        <w:t>XIII</w:t>
      </w:r>
      <w:r w:rsidR="005037B8"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 xml:space="preserve"> Всероссийского съезда гигиенистов,</w:t>
      </w:r>
    </w:p>
    <w:p w14:paraId="1DA302B7" w14:textId="7BFE9E22" w:rsidR="005037B8" w:rsidRPr="00D56B5A" w:rsidRDefault="005037B8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</w:pPr>
      <w:r w:rsidRPr="00D56B5A">
        <w:rPr>
          <w:rFonts w:ascii="Times New Roman" w:eastAsia="Times New Roman" w:hAnsi="Times New Roman" w:cs="Times New Roman"/>
          <w:b/>
          <w:i/>
          <w:iCs/>
          <w:color w:val="93070A"/>
          <w:sz w:val="24"/>
          <w:szCs w:val="24"/>
        </w:rPr>
        <w:t>токсикологов и санитарных врачей</w:t>
      </w:r>
    </w:p>
    <w:p w14:paraId="72058944" w14:textId="77777777" w:rsidR="005E68D2" w:rsidRPr="000B20E2" w:rsidRDefault="005E68D2" w:rsidP="005037B8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93070A"/>
          <w:sz w:val="28"/>
          <w:szCs w:val="28"/>
        </w:rPr>
      </w:pPr>
    </w:p>
    <w:p w14:paraId="5443E524" w14:textId="16CBD4AB" w:rsidR="0094138F" w:rsidRPr="000B20E2" w:rsidRDefault="002F4086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</w:rPr>
        <w:t>Уважаемые коллеги!</w:t>
      </w:r>
    </w:p>
    <w:p w14:paraId="45EBA3FB" w14:textId="77777777" w:rsidR="005E68D2" w:rsidRPr="00D56B5A" w:rsidRDefault="005E68D2" w:rsidP="005E68D2">
      <w:pPr>
        <w:widowControl w:val="0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</w:p>
    <w:p w14:paraId="54244756" w14:textId="64EBEC67" w:rsidR="00F952FF" w:rsidRPr="000B20E2" w:rsidRDefault="001F7496" w:rsidP="00B5559C">
      <w:pPr>
        <w:widowControl w:val="0"/>
        <w:suppressAutoHyphens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7D545E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 w:rsidR="000254E0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–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7D545E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8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ктября 202</w:t>
      </w:r>
      <w:r w:rsidR="00466B47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4E5B34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. </w:t>
      </w: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м Правления Общества гигиенистов</w:t>
      </w:r>
      <w:r w:rsidR="00B507B5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, токсикологов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анитарных врачей от 21 марта 2022 г. и приказом </w:t>
      </w:r>
      <w:r w:rsidR="00AF509C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E0212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62461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0254E0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="000254E0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D545E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122</w:t>
      </w:r>
      <w:r w:rsidR="00A555FC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</w:t>
      </w:r>
      <w:r w:rsidR="00F75821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55FC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– Приказ)</w:t>
      </w:r>
      <w:r w:rsidR="007D545E" w:rsidRPr="000B20E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остоится </w:t>
      </w:r>
      <w:r w:rsidR="00AF509C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XIII</w:t>
      </w:r>
      <w:r w:rsidR="00AF509C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сероссийск</w:t>
      </w:r>
      <w:r w:rsidR="00AF509C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й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509C"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ъезд гигиенистов, токсикологов и санитарных врачей</w:t>
      </w:r>
      <w:r w:rsidRPr="000B20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международным участием</w:t>
      </w:r>
      <w:r w:rsidR="00D96FA2" w:rsidRPr="000B20E2">
        <w:rPr>
          <w:rFonts w:ascii="Times New Roman" w:hAnsi="Times New Roman" w:cs="Times New Roman"/>
          <w:sz w:val="28"/>
          <w:szCs w:val="28"/>
        </w:rPr>
        <w:t>, посвященный 100-летию основания Государственной санитарно-эпидемиологической службы России.</w:t>
      </w:r>
      <w:r w:rsidR="00FB0E3B" w:rsidRPr="000B2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6BE0F4" w14:textId="77777777" w:rsidR="00E67101" w:rsidRPr="000B20E2" w:rsidRDefault="00E67101" w:rsidP="002E2223">
      <w:pPr>
        <w:widowControl w:val="0"/>
        <w:tabs>
          <w:tab w:val="left" w:pos="142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0E2">
        <w:rPr>
          <w:rFonts w:ascii="Times New Roman" w:hAnsi="Times New Roman" w:cs="Times New Roman"/>
          <w:b/>
          <w:color w:val="93070A"/>
          <w:sz w:val="28"/>
          <w:szCs w:val="28"/>
        </w:rPr>
        <w:t xml:space="preserve">Место проведения Съезда: </w:t>
      </w:r>
      <w:r w:rsidRPr="000B20E2">
        <w:rPr>
          <w:rFonts w:ascii="Times New Roman" w:hAnsi="Times New Roman" w:cs="Times New Roman"/>
          <w:bCs/>
          <w:sz w:val="28"/>
          <w:szCs w:val="28"/>
        </w:rPr>
        <w:t>Комплекс зданий Правительства Москвы (Москва, Новый Арбат, дом 36).</w:t>
      </w:r>
    </w:p>
    <w:p w14:paraId="0080AA8D" w14:textId="7969FA76" w:rsidR="00C31BC8" w:rsidRPr="000B20E2" w:rsidRDefault="00E71B79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</w:t>
      </w:r>
      <w:r w:rsidR="006C7B7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ъезда</w:t>
      </w:r>
      <w:proofErr w:type="spellEnd"/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уется выставка достижений подведомственных учреждений </w:t>
      </w:r>
      <w:r w:rsidR="00C31BC8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спотребнадзора. </w:t>
      </w:r>
      <w:r w:rsidR="00D80404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Для принятия участия в выставочной экспозиции необходимо подать: заявку на участие</w:t>
      </w:r>
      <w:r w:rsidR="00C31BC8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</w:t>
      </w:r>
      <w:r w:rsidR="00C31BC8" w:rsidRPr="004F7F54">
        <w:rPr>
          <w:rFonts w:ascii="Times New Roman" w:eastAsia="Times New Roman" w:hAnsi="Times New Roman" w:cs="Times New Roman"/>
          <w:b/>
          <w:i/>
          <w:iCs/>
          <w:color w:val="93070A"/>
          <w:sz w:val="28"/>
          <w:szCs w:val="28"/>
        </w:rPr>
        <w:t xml:space="preserve">до </w:t>
      </w:r>
      <w:r w:rsidR="004F7F54" w:rsidRPr="004F7F54">
        <w:rPr>
          <w:rFonts w:ascii="Times New Roman" w:eastAsia="Times New Roman" w:hAnsi="Times New Roman" w:cs="Times New Roman"/>
          <w:b/>
          <w:i/>
          <w:iCs/>
          <w:color w:val="93070A"/>
          <w:sz w:val="28"/>
          <w:szCs w:val="28"/>
        </w:rPr>
        <w:t>1</w:t>
      </w:r>
      <w:r w:rsidR="006C7B79" w:rsidRPr="006C7B79">
        <w:rPr>
          <w:rFonts w:ascii="Times New Roman" w:eastAsia="Times New Roman" w:hAnsi="Times New Roman" w:cs="Times New Roman"/>
          <w:b/>
          <w:i/>
          <w:iCs/>
          <w:color w:val="93070A"/>
          <w:sz w:val="28"/>
          <w:szCs w:val="28"/>
        </w:rPr>
        <w:t>4</w:t>
      </w:r>
      <w:r w:rsidR="00C31BC8" w:rsidRPr="004F7F54">
        <w:rPr>
          <w:rFonts w:ascii="Times New Roman" w:eastAsia="Times New Roman" w:hAnsi="Times New Roman" w:cs="Times New Roman"/>
          <w:b/>
          <w:i/>
          <w:iCs/>
          <w:color w:val="93070A"/>
          <w:sz w:val="28"/>
          <w:szCs w:val="28"/>
        </w:rPr>
        <w:t xml:space="preserve"> сентября 2022</w:t>
      </w:r>
      <w:r w:rsidR="00C31BC8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 </w:t>
      </w:r>
      <w:r w:rsidR="00C41392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ке на участие необходимо приложить карточку предприятия с полными реквизитами (для подготовки договора на участие).</w:t>
      </w:r>
    </w:p>
    <w:p w14:paraId="29052A28" w14:textId="08CA1BC4" w:rsidR="00C41392" w:rsidRPr="000B20E2" w:rsidRDefault="00C41392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реждений</w:t>
      </w:r>
      <w:r w:rsidR="005F241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ланирующих собственный стенд</w:t>
      </w:r>
      <w:r w:rsidR="005F241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лагается оформить благотворительный взнос </w:t>
      </w:r>
      <w:r w:rsidR="00600A67"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рганизацию съезда </w:t>
      </w: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ользу </w:t>
      </w:r>
      <w:r w:rsidRPr="000B20E2">
        <w:rPr>
          <w:rFonts w:ascii="Times New Roman" w:hAnsi="Times New Roman" w:cs="Times New Roman"/>
          <w:iCs/>
          <w:color w:val="auto"/>
          <w:sz w:val="28"/>
          <w:szCs w:val="28"/>
        </w:rPr>
        <w:t>Общества гигиенистов, токсикологов и санитарных врачей</w:t>
      </w:r>
      <w:r w:rsidR="00600A67" w:rsidRPr="000B20E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размере 100</w:t>
      </w:r>
      <w:r w:rsidR="004F7F54">
        <w:rPr>
          <w:rFonts w:ascii="Times New Roman" w:hAnsi="Times New Roman" w:cs="Times New Roman"/>
          <w:iCs/>
          <w:color w:val="auto"/>
          <w:sz w:val="28"/>
          <w:szCs w:val="28"/>
        </w:rPr>
        <w:t> </w:t>
      </w:r>
      <w:r w:rsidR="00600A67" w:rsidRPr="000B20E2">
        <w:rPr>
          <w:rFonts w:ascii="Times New Roman" w:hAnsi="Times New Roman" w:cs="Times New Roman"/>
          <w:iCs/>
          <w:color w:val="auto"/>
          <w:sz w:val="28"/>
          <w:szCs w:val="28"/>
        </w:rPr>
        <w:t>000 руб</w:t>
      </w:r>
      <w:r w:rsidR="00765AC3">
        <w:rPr>
          <w:rFonts w:ascii="Times New Roman" w:hAnsi="Times New Roman" w:cs="Times New Roman"/>
          <w:iCs/>
          <w:color w:val="auto"/>
          <w:sz w:val="28"/>
          <w:szCs w:val="28"/>
        </w:rPr>
        <w:t>лей</w:t>
      </w:r>
      <w:r w:rsidRPr="000B20E2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2A0FE632" w14:textId="7D15E23C" w:rsidR="00600A67" w:rsidRPr="000B20E2" w:rsidRDefault="00600A67" w:rsidP="00600A6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ым т</w:t>
      </w:r>
      <w:r w:rsidRPr="000B2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ическим организатором съезда  является ООО </w:t>
      </w:r>
      <w:r w:rsidR="004F7F5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B20E2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 пресс</w:t>
      </w:r>
      <w:r w:rsidR="004F7F5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5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20E2">
        <w:rPr>
          <w:rStyle w:val="wmi-callto"/>
          <w:rFonts w:ascii="Times New Roman" w:hAnsi="Times New Roman" w:cs="Times New Roman"/>
          <w:sz w:val="28"/>
          <w:szCs w:val="28"/>
          <w:shd w:val="clear" w:color="auto" w:fill="FFFFFF"/>
        </w:rPr>
        <w:t>(495)617-36-44</w:t>
      </w:r>
      <w:r w:rsidRPr="000B20E2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r w:rsidRPr="000B20E2">
        <w:rPr>
          <w:rStyle w:val="wmi-callto"/>
          <w:rFonts w:ascii="Times New Roman" w:hAnsi="Times New Roman" w:cs="Times New Roman"/>
          <w:sz w:val="28"/>
          <w:szCs w:val="28"/>
          <w:shd w:val="clear" w:color="auto" w:fill="FFFFFF"/>
        </w:rPr>
        <w:t xml:space="preserve"> (495)617-36-78</w:t>
      </w:r>
      <w:r w:rsidRPr="000B2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факс) </w:t>
      </w:r>
      <w:hyperlink r:id="rId9" w:tgtFrame="_blank" w:history="1">
        <w:r w:rsidRPr="000B20E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ww.expodata.info</w:t>
        </w:r>
      </w:hyperlink>
      <w:r w:rsidRPr="000B20E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6CCDE8A" w14:textId="3CB4394D" w:rsidR="00C31BC8" w:rsidRPr="000B20E2" w:rsidRDefault="00600A67" w:rsidP="00600A67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участия просим обращаться к руководителю проекта Львову Михаилу Геннадьевичу тел. +7 (495) 617-36-79, </w:t>
      </w:r>
      <w:hyperlink r:id="rId10" w:history="1">
        <w:r w:rsidR="004F3FDE" w:rsidRPr="008D2F2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Lvov.m.g@inbox.ru</w:t>
        </w:r>
      </w:hyperlink>
      <w:r w:rsidR="004F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C822248" w14:textId="77777777" w:rsidR="00C31BC8" w:rsidRPr="000B20E2" w:rsidRDefault="00C31BC8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6A0F4D" w14:textId="77777777" w:rsidR="00C31BC8" w:rsidRPr="000B20E2" w:rsidRDefault="00C31BC8" w:rsidP="00D80404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20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: </w:t>
      </w:r>
    </w:p>
    <w:p w14:paraId="095A23C8" w14:textId="4D7C5CFE" w:rsidR="00C31BC8" w:rsidRPr="00765AC3" w:rsidRDefault="00C31BC8" w:rsidP="00636B4D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65AC3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заявки на выставку</w:t>
      </w:r>
      <w:r w:rsidR="00636B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1л.</w:t>
      </w:r>
    </w:p>
    <w:p w14:paraId="742EE577" w14:textId="5377226D" w:rsidR="00636B4D" w:rsidRPr="00636B4D" w:rsidRDefault="00C31BC8" w:rsidP="00636B4D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65A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 заявки на </w:t>
      </w:r>
      <w:r w:rsidR="00D80404" w:rsidRPr="00765AC3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е оборудование</w:t>
      </w:r>
      <w:r w:rsidR="00636B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2л.</w:t>
      </w:r>
    </w:p>
    <w:p w14:paraId="537CF595" w14:textId="29A70DD3" w:rsidR="00D80404" w:rsidRPr="00167BD7" w:rsidRDefault="00C31BC8" w:rsidP="00636B4D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636B4D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заявки на</w:t>
      </w:r>
      <w:r w:rsidR="00636B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формления пропуска на</w:t>
      </w:r>
      <w:r w:rsidRPr="00636B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езд </w:t>
      </w:r>
      <w:r w:rsidR="00167BD7">
        <w:rPr>
          <w:rFonts w:ascii="Times New Roman" w:eastAsia="Times New Roman" w:hAnsi="Times New Roman" w:cs="Times New Roman"/>
          <w:color w:val="auto"/>
          <w:sz w:val="24"/>
          <w:szCs w:val="24"/>
        </w:rPr>
        <w:t>и ввоз экспонатов на 3л.</w:t>
      </w:r>
    </w:p>
    <w:p w14:paraId="145F4E76" w14:textId="2751BAF8" w:rsidR="00167BD7" w:rsidRPr="00167BD7" w:rsidRDefault="00167BD7" w:rsidP="00636B4D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бразец для размещения информации в каталоге выставке.</w:t>
      </w:r>
    </w:p>
    <w:p w14:paraId="5C517A00" w14:textId="77777777" w:rsidR="00167BD7" w:rsidRDefault="00167BD7" w:rsidP="00167B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52AEF8CE" w14:textId="77777777" w:rsidR="002E2223" w:rsidRDefault="002E2223" w:rsidP="00167B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1D8BC896" w14:textId="77777777" w:rsidR="002E2223" w:rsidRDefault="002E2223" w:rsidP="00167B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sectPr w:rsidR="002E2223" w:rsidSect="00D32655">
      <w:pgSz w:w="11906" w:h="16838" w:code="9"/>
      <w:pgMar w:top="851" w:right="567" w:bottom="851" w:left="1701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A376" w14:textId="77777777" w:rsidR="002668E5" w:rsidRDefault="002668E5" w:rsidP="002F4086">
      <w:pPr>
        <w:spacing w:line="240" w:lineRule="auto"/>
      </w:pPr>
      <w:r>
        <w:separator/>
      </w:r>
    </w:p>
  </w:endnote>
  <w:endnote w:type="continuationSeparator" w:id="0">
    <w:p w14:paraId="1EA8BE2F" w14:textId="77777777" w:rsidR="002668E5" w:rsidRDefault="002668E5" w:rsidP="002F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BC6F" w14:textId="77777777" w:rsidR="002668E5" w:rsidRDefault="002668E5" w:rsidP="002F4086">
      <w:pPr>
        <w:spacing w:line="240" w:lineRule="auto"/>
      </w:pPr>
      <w:r>
        <w:separator/>
      </w:r>
    </w:p>
  </w:footnote>
  <w:footnote w:type="continuationSeparator" w:id="0">
    <w:p w14:paraId="2342A6EE" w14:textId="77777777" w:rsidR="002668E5" w:rsidRDefault="002668E5" w:rsidP="002F4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1368D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03D1"/>
    <w:multiLevelType w:val="hybridMultilevel"/>
    <w:tmpl w:val="30386172"/>
    <w:lvl w:ilvl="0" w:tplc="0A801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40220"/>
    <w:multiLevelType w:val="hybridMultilevel"/>
    <w:tmpl w:val="33B8AA28"/>
    <w:lvl w:ilvl="0" w:tplc="56AA1E8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C318E0"/>
    <w:multiLevelType w:val="hybridMultilevel"/>
    <w:tmpl w:val="C08C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812"/>
    <w:multiLevelType w:val="hybridMultilevel"/>
    <w:tmpl w:val="9684C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337493"/>
    <w:multiLevelType w:val="hybridMultilevel"/>
    <w:tmpl w:val="0D7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FA"/>
    <w:multiLevelType w:val="hybridMultilevel"/>
    <w:tmpl w:val="66BA651C"/>
    <w:lvl w:ilvl="0" w:tplc="67B6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259C"/>
    <w:multiLevelType w:val="hybridMultilevel"/>
    <w:tmpl w:val="38A2E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A30"/>
    <w:multiLevelType w:val="multilevel"/>
    <w:tmpl w:val="6134A26E"/>
    <w:lvl w:ilvl="0">
      <w:start w:val="1"/>
      <w:numFmt w:val="decimal"/>
      <w:lvlText w:val="%1."/>
      <w:lvlJc w:val="left"/>
      <w:pPr>
        <w:ind w:left="3240" w:firstLine="2880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4FC0644"/>
    <w:multiLevelType w:val="hybridMultilevel"/>
    <w:tmpl w:val="A1F4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841"/>
    <w:multiLevelType w:val="hybridMultilevel"/>
    <w:tmpl w:val="37D2EB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87841"/>
    <w:multiLevelType w:val="multilevel"/>
    <w:tmpl w:val="68F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57247"/>
    <w:multiLevelType w:val="hybridMultilevel"/>
    <w:tmpl w:val="D79AE572"/>
    <w:lvl w:ilvl="0" w:tplc="FC3646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AE2765"/>
    <w:multiLevelType w:val="hybridMultilevel"/>
    <w:tmpl w:val="15FA8A1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D3E"/>
    <w:multiLevelType w:val="hybridMultilevel"/>
    <w:tmpl w:val="6B32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E03"/>
    <w:multiLevelType w:val="hybridMultilevel"/>
    <w:tmpl w:val="884C4B1E"/>
    <w:lvl w:ilvl="0" w:tplc="8182EC9C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color w:val="auto"/>
      </w:rPr>
    </w:lvl>
    <w:lvl w:ilvl="1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12D2CBC"/>
    <w:multiLevelType w:val="multilevel"/>
    <w:tmpl w:val="BF86F0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06149A"/>
    <w:multiLevelType w:val="hybridMultilevel"/>
    <w:tmpl w:val="1FB0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579B"/>
    <w:multiLevelType w:val="hybridMultilevel"/>
    <w:tmpl w:val="95E4C202"/>
    <w:lvl w:ilvl="0" w:tplc="00FAAE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D416B"/>
    <w:multiLevelType w:val="hybridMultilevel"/>
    <w:tmpl w:val="E3606650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7C"/>
    <w:multiLevelType w:val="hybridMultilevel"/>
    <w:tmpl w:val="084A726A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3208"/>
    <w:multiLevelType w:val="hybridMultilevel"/>
    <w:tmpl w:val="4A6C9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B46"/>
    <w:multiLevelType w:val="multilevel"/>
    <w:tmpl w:val="E22C391E"/>
    <w:lvl w:ilvl="0">
      <w:start w:val="1"/>
      <w:numFmt w:val="decimal"/>
      <w:lvlText w:val="%1."/>
      <w:lvlJc w:val="left"/>
      <w:pPr>
        <w:ind w:left="833" w:firstLine="473"/>
      </w:pPr>
      <w:rPr>
        <w:rFonts w:ascii="Times New Roman" w:eastAsia="Times New Roman" w:hAnsi="Times New Roman" w:cs="Times New Roman"/>
        <w:sz w:val="24"/>
        <w:vertAlign w:val="baseline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886425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C6B3CAD"/>
    <w:multiLevelType w:val="hybridMultilevel"/>
    <w:tmpl w:val="86E21F54"/>
    <w:lvl w:ilvl="0" w:tplc="313E7CF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432B97"/>
    <w:multiLevelType w:val="hybridMultilevel"/>
    <w:tmpl w:val="18B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21B"/>
    <w:multiLevelType w:val="hybridMultilevel"/>
    <w:tmpl w:val="DE68C8EC"/>
    <w:lvl w:ilvl="0" w:tplc="FC36461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32C4CF7"/>
    <w:multiLevelType w:val="hybridMultilevel"/>
    <w:tmpl w:val="C1C2BF9C"/>
    <w:lvl w:ilvl="0" w:tplc="5CF6D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C088B"/>
    <w:multiLevelType w:val="hybridMultilevel"/>
    <w:tmpl w:val="FD58C48C"/>
    <w:lvl w:ilvl="0" w:tplc="FC364618">
      <w:start w:val="1"/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6729571E"/>
    <w:multiLevelType w:val="hybridMultilevel"/>
    <w:tmpl w:val="A53E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2795B"/>
    <w:multiLevelType w:val="hybridMultilevel"/>
    <w:tmpl w:val="FB04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608D"/>
    <w:multiLevelType w:val="hybridMultilevel"/>
    <w:tmpl w:val="79AA0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3792"/>
    <w:multiLevelType w:val="hybridMultilevel"/>
    <w:tmpl w:val="D8A8337C"/>
    <w:lvl w:ilvl="0" w:tplc="7C1472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0A829EB"/>
    <w:multiLevelType w:val="multilevel"/>
    <w:tmpl w:val="B68CC22C"/>
    <w:lvl w:ilvl="0">
      <w:start w:val="1"/>
      <w:numFmt w:val="bullet"/>
      <w:lvlText w:val="➢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34" w15:restartNumberingAfterBreak="0">
    <w:nsid w:val="74CC15FF"/>
    <w:multiLevelType w:val="multilevel"/>
    <w:tmpl w:val="14C8C3D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51E5762"/>
    <w:multiLevelType w:val="multilevel"/>
    <w:tmpl w:val="25F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A1236"/>
    <w:multiLevelType w:val="hybridMultilevel"/>
    <w:tmpl w:val="69985DD6"/>
    <w:lvl w:ilvl="0" w:tplc="6530753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FFCA05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B7C29F9"/>
    <w:multiLevelType w:val="hybridMultilevel"/>
    <w:tmpl w:val="F84C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16"/>
  </w:num>
  <w:num w:numId="5">
    <w:abstractNumId w:val="0"/>
  </w:num>
  <w:num w:numId="6">
    <w:abstractNumId w:val="23"/>
  </w:num>
  <w:num w:numId="7">
    <w:abstractNumId w:val="34"/>
  </w:num>
  <w:num w:numId="8">
    <w:abstractNumId w:val="30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27"/>
  </w:num>
  <w:num w:numId="14">
    <w:abstractNumId w:val="19"/>
  </w:num>
  <w:num w:numId="15">
    <w:abstractNumId w:val="32"/>
  </w:num>
  <w:num w:numId="16">
    <w:abstractNumId w:val="35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9"/>
  </w:num>
  <w:num w:numId="22">
    <w:abstractNumId w:val="28"/>
  </w:num>
  <w:num w:numId="23">
    <w:abstractNumId w:val="7"/>
  </w:num>
  <w:num w:numId="24">
    <w:abstractNumId w:val="37"/>
  </w:num>
  <w:num w:numId="25">
    <w:abstractNumId w:val="10"/>
  </w:num>
  <w:num w:numId="26">
    <w:abstractNumId w:val="2"/>
  </w:num>
  <w:num w:numId="27">
    <w:abstractNumId w:val="11"/>
  </w:num>
  <w:num w:numId="28">
    <w:abstractNumId w:val="15"/>
  </w:num>
  <w:num w:numId="29">
    <w:abstractNumId w:val="6"/>
  </w:num>
  <w:num w:numId="30">
    <w:abstractNumId w:val="17"/>
  </w:num>
  <w:num w:numId="31">
    <w:abstractNumId w:val="24"/>
  </w:num>
  <w:num w:numId="32">
    <w:abstractNumId w:val="25"/>
  </w:num>
  <w:num w:numId="33">
    <w:abstractNumId w:val="26"/>
  </w:num>
  <w:num w:numId="34">
    <w:abstractNumId w:val="12"/>
  </w:num>
  <w:num w:numId="35">
    <w:abstractNumId w:val="36"/>
  </w:num>
  <w:num w:numId="36">
    <w:abstractNumId w:val="1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F"/>
    <w:rsid w:val="00000A46"/>
    <w:rsid w:val="00002965"/>
    <w:rsid w:val="000200BD"/>
    <w:rsid w:val="000254E0"/>
    <w:rsid w:val="00033936"/>
    <w:rsid w:val="00042D7B"/>
    <w:rsid w:val="00073337"/>
    <w:rsid w:val="0007419F"/>
    <w:rsid w:val="000749C8"/>
    <w:rsid w:val="000770BC"/>
    <w:rsid w:val="0007744E"/>
    <w:rsid w:val="000842AD"/>
    <w:rsid w:val="000867D0"/>
    <w:rsid w:val="0009263C"/>
    <w:rsid w:val="00097144"/>
    <w:rsid w:val="000A2498"/>
    <w:rsid w:val="000B0A30"/>
    <w:rsid w:val="000B20E2"/>
    <w:rsid w:val="000B57C3"/>
    <w:rsid w:val="000B6E55"/>
    <w:rsid w:val="000D00BF"/>
    <w:rsid w:val="000D1D3B"/>
    <w:rsid w:val="000D27A9"/>
    <w:rsid w:val="000E6651"/>
    <w:rsid w:val="00101A89"/>
    <w:rsid w:val="00107E6D"/>
    <w:rsid w:val="00112AA6"/>
    <w:rsid w:val="00117DB2"/>
    <w:rsid w:val="00117FDE"/>
    <w:rsid w:val="0012783B"/>
    <w:rsid w:val="001322C4"/>
    <w:rsid w:val="00133145"/>
    <w:rsid w:val="00141EB1"/>
    <w:rsid w:val="0015001F"/>
    <w:rsid w:val="001508E9"/>
    <w:rsid w:val="00164A91"/>
    <w:rsid w:val="00167BD7"/>
    <w:rsid w:val="001702A1"/>
    <w:rsid w:val="00170780"/>
    <w:rsid w:val="001838B7"/>
    <w:rsid w:val="00186962"/>
    <w:rsid w:val="00190934"/>
    <w:rsid w:val="00192CB3"/>
    <w:rsid w:val="001A0627"/>
    <w:rsid w:val="001B55FE"/>
    <w:rsid w:val="001B6C48"/>
    <w:rsid w:val="001C0464"/>
    <w:rsid w:val="001C2221"/>
    <w:rsid w:val="001C669F"/>
    <w:rsid w:val="001D20F0"/>
    <w:rsid w:val="001E0CE0"/>
    <w:rsid w:val="001E375B"/>
    <w:rsid w:val="001F059C"/>
    <w:rsid w:val="001F7496"/>
    <w:rsid w:val="00201950"/>
    <w:rsid w:val="00205D70"/>
    <w:rsid w:val="00212B3D"/>
    <w:rsid w:val="002153C9"/>
    <w:rsid w:val="00227179"/>
    <w:rsid w:val="002479B6"/>
    <w:rsid w:val="00257AB2"/>
    <w:rsid w:val="002668E5"/>
    <w:rsid w:val="00271B9D"/>
    <w:rsid w:val="00292497"/>
    <w:rsid w:val="002A5AE5"/>
    <w:rsid w:val="002D18AA"/>
    <w:rsid w:val="002D4841"/>
    <w:rsid w:val="002D5FF3"/>
    <w:rsid w:val="002E075B"/>
    <w:rsid w:val="002E2223"/>
    <w:rsid w:val="002E634B"/>
    <w:rsid w:val="002F4086"/>
    <w:rsid w:val="002F65D1"/>
    <w:rsid w:val="002F68FB"/>
    <w:rsid w:val="00304FC1"/>
    <w:rsid w:val="003116BC"/>
    <w:rsid w:val="00312C73"/>
    <w:rsid w:val="00316C4B"/>
    <w:rsid w:val="0032003F"/>
    <w:rsid w:val="00340FAE"/>
    <w:rsid w:val="00343AA4"/>
    <w:rsid w:val="0034520A"/>
    <w:rsid w:val="00367742"/>
    <w:rsid w:val="00376EB0"/>
    <w:rsid w:val="0038033D"/>
    <w:rsid w:val="00383F71"/>
    <w:rsid w:val="00385CA6"/>
    <w:rsid w:val="0039377C"/>
    <w:rsid w:val="003956EB"/>
    <w:rsid w:val="00396B33"/>
    <w:rsid w:val="003A56A5"/>
    <w:rsid w:val="003A7AA8"/>
    <w:rsid w:val="003B1914"/>
    <w:rsid w:val="003B7A6E"/>
    <w:rsid w:val="003F5672"/>
    <w:rsid w:val="00427208"/>
    <w:rsid w:val="004340DE"/>
    <w:rsid w:val="00435CDE"/>
    <w:rsid w:val="00437DBD"/>
    <w:rsid w:val="00444CA4"/>
    <w:rsid w:val="00445671"/>
    <w:rsid w:val="00446682"/>
    <w:rsid w:val="00453A61"/>
    <w:rsid w:val="004632B1"/>
    <w:rsid w:val="00466B47"/>
    <w:rsid w:val="00480DC7"/>
    <w:rsid w:val="0048688F"/>
    <w:rsid w:val="004A4351"/>
    <w:rsid w:val="004A4C45"/>
    <w:rsid w:val="004C343D"/>
    <w:rsid w:val="004C4DE4"/>
    <w:rsid w:val="004D046F"/>
    <w:rsid w:val="004D415B"/>
    <w:rsid w:val="004D6372"/>
    <w:rsid w:val="004E3A1E"/>
    <w:rsid w:val="004E5B34"/>
    <w:rsid w:val="004E6D3F"/>
    <w:rsid w:val="004F3FDE"/>
    <w:rsid w:val="004F7F54"/>
    <w:rsid w:val="005037B8"/>
    <w:rsid w:val="005055C1"/>
    <w:rsid w:val="005067F9"/>
    <w:rsid w:val="00510CBC"/>
    <w:rsid w:val="00513F6B"/>
    <w:rsid w:val="00524FC8"/>
    <w:rsid w:val="00531470"/>
    <w:rsid w:val="0053275A"/>
    <w:rsid w:val="00535DE7"/>
    <w:rsid w:val="005379AF"/>
    <w:rsid w:val="005454EE"/>
    <w:rsid w:val="0055160E"/>
    <w:rsid w:val="005568F4"/>
    <w:rsid w:val="0056386C"/>
    <w:rsid w:val="005654A0"/>
    <w:rsid w:val="00577D73"/>
    <w:rsid w:val="00581D61"/>
    <w:rsid w:val="005A1858"/>
    <w:rsid w:val="005A6E40"/>
    <w:rsid w:val="005B5291"/>
    <w:rsid w:val="005D4146"/>
    <w:rsid w:val="005D7799"/>
    <w:rsid w:val="005E0212"/>
    <w:rsid w:val="005E68D2"/>
    <w:rsid w:val="005F241F"/>
    <w:rsid w:val="005F7B4D"/>
    <w:rsid w:val="00600A67"/>
    <w:rsid w:val="0062499F"/>
    <w:rsid w:val="00627D87"/>
    <w:rsid w:val="00627E32"/>
    <w:rsid w:val="00636B4D"/>
    <w:rsid w:val="00662461"/>
    <w:rsid w:val="006669A9"/>
    <w:rsid w:val="00671414"/>
    <w:rsid w:val="00680815"/>
    <w:rsid w:val="0068100B"/>
    <w:rsid w:val="00681102"/>
    <w:rsid w:val="0068350A"/>
    <w:rsid w:val="006970A1"/>
    <w:rsid w:val="006B22AF"/>
    <w:rsid w:val="006B292F"/>
    <w:rsid w:val="006C3C50"/>
    <w:rsid w:val="006C670A"/>
    <w:rsid w:val="006C7B79"/>
    <w:rsid w:val="006E1637"/>
    <w:rsid w:val="006E2C26"/>
    <w:rsid w:val="006F1F05"/>
    <w:rsid w:val="00707A0E"/>
    <w:rsid w:val="007148E7"/>
    <w:rsid w:val="0073483D"/>
    <w:rsid w:val="00737948"/>
    <w:rsid w:val="007519E2"/>
    <w:rsid w:val="007609DA"/>
    <w:rsid w:val="00765AC3"/>
    <w:rsid w:val="007774E7"/>
    <w:rsid w:val="00785B85"/>
    <w:rsid w:val="007872D8"/>
    <w:rsid w:val="007B3F4B"/>
    <w:rsid w:val="007C0CF8"/>
    <w:rsid w:val="007D014E"/>
    <w:rsid w:val="007D0F3E"/>
    <w:rsid w:val="007D545E"/>
    <w:rsid w:val="007D5761"/>
    <w:rsid w:val="007E2549"/>
    <w:rsid w:val="007E42FF"/>
    <w:rsid w:val="007F165A"/>
    <w:rsid w:val="007F1A50"/>
    <w:rsid w:val="00811F6A"/>
    <w:rsid w:val="00817FE0"/>
    <w:rsid w:val="00825FC0"/>
    <w:rsid w:val="00832E03"/>
    <w:rsid w:val="00835F39"/>
    <w:rsid w:val="008361BA"/>
    <w:rsid w:val="0085550C"/>
    <w:rsid w:val="008579C3"/>
    <w:rsid w:val="0086238F"/>
    <w:rsid w:val="00863F30"/>
    <w:rsid w:val="00867BC5"/>
    <w:rsid w:val="00871712"/>
    <w:rsid w:val="008951A1"/>
    <w:rsid w:val="008A1CF1"/>
    <w:rsid w:val="008B08EF"/>
    <w:rsid w:val="008B5913"/>
    <w:rsid w:val="008B6233"/>
    <w:rsid w:val="008B7D45"/>
    <w:rsid w:val="008D3D06"/>
    <w:rsid w:val="008D48EF"/>
    <w:rsid w:val="008E02C2"/>
    <w:rsid w:val="008E7221"/>
    <w:rsid w:val="008F6532"/>
    <w:rsid w:val="008F73C6"/>
    <w:rsid w:val="009041BB"/>
    <w:rsid w:val="00905CE0"/>
    <w:rsid w:val="00912553"/>
    <w:rsid w:val="009135F3"/>
    <w:rsid w:val="00913DD7"/>
    <w:rsid w:val="00915BF7"/>
    <w:rsid w:val="00917926"/>
    <w:rsid w:val="009271C3"/>
    <w:rsid w:val="0093202A"/>
    <w:rsid w:val="00933542"/>
    <w:rsid w:val="00936412"/>
    <w:rsid w:val="0094138F"/>
    <w:rsid w:val="00952E8D"/>
    <w:rsid w:val="00955771"/>
    <w:rsid w:val="009567CA"/>
    <w:rsid w:val="00956B6F"/>
    <w:rsid w:val="009665E5"/>
    <w:rsid w:val="00972EC0"/>
    <w:rsid w:val="0098015C"/>
    <w:rsid w:val="009A43E3"/>
    <w:rsid w:val="009B0E48"/>
    <w:rsid w:val="009B2AA7"/>
    <w:rsid w:val="009C6654"/>
    <w:rsid w:val="009D1D09"/>
    <w:rsid w:val="009D33F9"/>
    <w:rsid w:val="009F0EA0"/>
    <w:rsid w:val="009F14F0"/>
    <w:rsid w:val="009F1CD8"/>
    <w:rsid w:val="00A0388A"/>
    <w:rsid w:val="00A04DD0"/>
    <w:rsid w:val="00A14946"/>
    <w:rsid w:val="00A14E75"/>
    <w:rsid w:val="00A153D7"/>
    <w:rsid w:val="00A26884"/>
    <w:rsid w:val="00A34496"/>
    <w:rsid w:val="00A530B4"/>
    <w:rsid w:val="00A54710"/>
    <w:rsid w:val="00A555FC"/>
    <w:rsid w:val="00A57E4A"/>
    <w:rsid w:val="00A649F0"/>
    <w:rsid w:val="00A709BF"/>
    <w:rsid w:val="00A74DD2"/>
    <w:rsid w:val="00A81172"/>
    <w:rsid w:val="00AB070D"/>
    <w:rsid w:val="00AB4E25"/>
    <w:rsid w:val="00AB7789"/>
    <w:rsid w:val="00AC45D2"/>
    <w:rsid w:val="00AC5A6B"/>
    <w:rsid w:val="00AD5066"/>
    <w:rsid w:val="00AD7C49"/>
    <w:rsid w:val="00AF2D17"/>
    <w:rsid w:val="00AF45C0"/>
    <w:rsid w:val="00AF509C"/>
    <w:rsid w:val="00AF6E36"/>
    <w:rsid w:val="00B022B9"/>
    <w:rsid w:val="00B1439E"/>
    <w:rsid w:val="00B21238"/>
    <w:rsid w:val="00B33611"/>
    <w:rsid w:val="00B507B5"/>
    <w:rsid w:val="00B5559C"/>
    <w:rsid w:val="00B7378C"/>
    <w:rsid w:val="00B77658"/>
    <w:rsid w:val="00B97C93"/>
    <w:rsid w:val="00BA5278"/>
    <w:rsid w:val="00BA5787"/>
    <w:rsid w:val="00BA75D8"/>
    <w:rsid w:val="00BB1C2F"/>
    <w:rsid w:val="00BB45A7"/>
    <w:rsid w:val="00BB7AB5"/>
    <w:rsid w:val="00BC41EF"/>
    <w:rsid w:val="00BC45A3"/>
    <w:rsid w:val="00BD1F2F"/>
    <w:rsid w:val="00C12208"/>
    <w:rsid w:val="00C12215"/>
    <w:rsid w:val="00C12A2D"/>
    <w:rsid w:val="00C13A90"/>
    <w:rsid w:val="00C222C9"/>
    <w:rsid w:val="00C24A8A"/>
    <w:rsid w:val="00C31BC8"/>
    <w:rsid w:val="00C37412"/>
    <w:rsid w:val="00C37948"/>
    <w:rsid w:val="00C41392"/>
    <w:rsid w:val="00C47248"/>
    <w:rsid w:val="00C51B4D"/>
    <w:rsid w:val="00C53A9F"/>
    <w:rsid w:val="00C722EB"/>
    <w:rsid w:val="00C74806"/>
    <w:rsid w:val="00C87385"/>
    <w:rsid w:val="00C94C8F"/>
    <w:rsid w:val="00CA5212"/>
    <w:rsid w:val="00CC289D"/>
    <w:rsid w:val="00CC29C2"/>
    <w:rsid w:val="00CC7478"/>
    <w:rsid w:val="00CD347A"/>
    <w:rsid w:val="00CD47B5"/>
    <w:rsid w:val="00CF4EE3"/>
    <w:rsid w:val="00CF4F07"/>
    <w:rsid w:val="00D2043F"/>
    <w:rsid w:val="00D269F3"/>
    <w:rsid w:val="00D32655"/>
    <w:rsid w:val="00D34EF2"/>
    <w:rsid w:val="00D371F9"/>
    <w:rsid w:val="00D37D50"/>
    <w:rsid w:val="00D45722"/>
    <w:rsid w:val="00D459BC"/>
    <w:rsid w:val="00D5025A"/>
    <w:rsid w:val="00D56B5A"/>
    <w:rsid w:val="00D56FB6"/>
    <w:rsid w:val="00D60937"/>
    <w:rsid w:val="00D65595"/>
    <w:rsid w:val="00D72A58"/>
    <w:rsid w:val="00D80404"/>
    <w:rsid w:val="00D904B2"/>
    <w:rsid w:val="00D91D23"/>
    <w:rsid w:val="00D96FA2"/>
    <w:rsid w:val="00DA3B8A"/>
    <w:rsid w:val="00DD6379"/>
    <w:rsid w:val="00DE3BF6"/>
    <w:rsid w:val="00DF18B9"/>
    <w:rsid w:val="00E02C6D"/>
    <w:rsid w:val="00E05A24"/>
    <w:rsid w:val="00E11AA4"/>
    <w:rsid w:val="00E15B31"/>
    <w:rsid w:val="00E20DD5"/>
    <w:rsid w:val="00E3461B"/>
    <w:rsid w:val="00E43F8F"/>
    <w:rsid w:val="00E46438"/>
    <w:rsid w:val="00E50C1E"/>
    <w:rsid w:val="00E51CAD"/>
    <w:rsid w:val="00E53773"/>
    <w:rsid w:val="00E67101"/>
    <w:rsid w:val="00E71B79"/>
    <w:rsid w:val="00E73DDE"/>
    <w:rsid w:val="00E7561A"/>
    <w:rsid w:val="00E82DB0"/>
    <w:rsid w:val="00E83A2B"/>
    <w:rsid w:val="00EA1EA2"/>
    <w:rsid w:val="00EA25AE"/>
    <w:rsid w:val="00EA3435"/>
    <w:rsid w:val="00EA6369"/>
    <w:rsid w:val="00EB18EF"/>
    <w:rsid w:val="00ED119E"/>
    <w:rsid w:val="00ED282B"/>
    <w:rsid w:val="00ED5FDA"/>
    <w:rsid w:val="00EE6F9E"/>
    <w:rsid w:val="00EF4059"/>
    <w:rsid w:val="00EF5591"/>
    <w:rsid w:val="00F01C8E"/>
    <w:rsid w:val="00F10F67"/>
    <w:rsid w:val="00F1711C"/>
    <w:rsid w:val="00F172AF"/>
    <w:rsid w:val="00F22EF0"/>
    <w:rsid w:val="00F32073"/>
    <w:rsid w:val="00F35A4F"/>
    <w:rsid w:val="00F42944"/>
    <w:rsid w:val="00F44720"/>
    <w:rsid w:val="00F45C96"/>
    <w:rsid w:val="00F71AA4"/>
    <w:rsid w:val="00F75821"/>
    <w:rsid w:val="00F77F31"/>
    <w:rsid w:val="00F952FF"/>
    <w:rsid w:val="00FB0E3B"/>
    <w:rsid w:val="00FB6A62"/>
    <w:rsid w:val="00FD66CB"/>
    <w:rsid w:val="00FE272F"/>
    <w:rsid w:val="00FE2EF5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4F6D"/>
  <w15:docId w15:val="{35DAFB50-9720-481F-91E5-FA8ACFF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A52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0"/>
    <w:next w:val="a0"/>
    <w:qFormat/>
    <w:rsid w:val="00CA5212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0"/>
    <w:next w:val="a0"/>
    <w:qFormat/>
    <w:rsid w:val="00CA5212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0"/>
    <w:next w:val="a0"/>
    <w:qFormat/>
    <w:rsid w:val="00CA5212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A5212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A5212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0"/>
    <w:next w:val="a0"/>
    <w:qFormat/>
    <w:rsid w:val="00CA5212"/>
    <w:pPr>
      <w:spacing w:before="200" w:after="40"/>
      <w:contextualSpacing/>
      <w:outlineLvl w:val="5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Название1"/>
    <w:basedOn w:val="a0"/>
    <w:next w:val="a0"/>
    <w:qFormat/>
    <w:rsid w:val="00CA5212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0"/>
    <w:next w:val="a0"/>
    <w:qFormat/>
    <w:rsid w:val="00CA521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524FC8"/>
    <w:rPr>
      <w:color w:val="0000FF"/>
      <w:u w:val="single"/>
    </w:rPr>
  </w:style>
  <w:style w:type="paragraph" w:styleId="a6">
    <w:name w:val="List Paragraph"/>
    <w:aliases w:val="Ненумерованный список,it_List1,Bullet List,FooterText,numbered,Paragraphe de liste1,List Paragraph1,Bulletr List Paragraph,列出段落,列出段落1,Абзац списка1,стиль3.диплом,фото,04_Выделение,Абзац списка - заголовок 3,Абзац списка11,основной диплом,А"/>
    <w:basedOn w:val="a0"/>
    <w:link w:val="a7"/>
    <w:uiPriority w:val="34"/>
    <w:qFormat/>
    <w:rsid w:val="002F4086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F4086"/>
    <w:rPr>
      <w:rFonts w:ascii="Arial" w:eastAsia="Arial" w:hAnsi="Arial" w:cs="Arial"/>
      <w:color w:val="000000"/>
    </w:rPr>
  </w:style>
  <w:style w:type="paragraph" w:styleId="aa">
    <w:name w:val="footer"/>
    <w:basedOn w:val="a0"/>
    <w:link w:val="ab"/>
    <w:uiPriority w:val="99"/>
    <w:unhideWhenUsed/>
    <w:rsid w:val="002F4086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4086"/>
    <w:rPr>
      <w:rFonts w:ascii="Arial" w:eastAsia="Arial" w:hAnsi="Arial" w:cs="Arial"/>
      <w:color w:val="000000"/>
    </w:rPr>
  </w:style>
  <w:style w:type="paragraph" w:customStyle="1" w:styleId="p2">
    <w:name w:val="p2"/>
    <w:basedOn w:val="a0"/>
    <w:rsid w:val="0010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1"/>
    <w:rsid w:val="00107E6D"/>
  </w:style>
  <w:style w:type="paragraph" w:customStyle="1" w:styleId="Default">
    <w:name w:val="Default"/>
    <w:rsid w:val="008A1CF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c">
    <w:name w:val="......."/>
    <w:basedOn w:val="Default"/>
    <w:next w:val="Default"/>
    <w:rsid w:val="008A1CF1"/>
    <w:rPr>
      <w:rFonts w:cs="Times New Roman"/>
      <w:color w:val="auto"/>
    </w:rPr>
  </w:style>
  <w:style w:type="paragraph" w:customStyle="1" w:styleId="20">
    <w:name w:val="......... 2"/>
    <w:basedOn w:val="Default"/>
    <w:next w:val="Default"/>
    <w:rsid w:val="008A1CF1"/>
    <w:rPr>
      <w:rFonts w:cs="Times New Roman"/>
      <w:color w:val="auto"/>
    </w:rPr>
  </w:style>
  <w:style w:type="paragraph" w:styleId="ad">
    <w:name w:val="List Bullet"/>
    <w:basedOn w:val="ae"/>
    <w:rsid w:val="00073337"/>
    <w:pPr>
      <w:spacing w:line="240" w:lineRule="auto"/>
      <w:ind w:left="714" w:hanging="35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">
    <w:name w:val="List Number"/>
    <w:basedOn w:val="a0"/>
    <w:rsid w:val="00073337"/>
    <w:pPr>
      <w:numPr>
        <w:numId w:val="5"/>
      </w:numPr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List"/>
    <w:basedOn w:val="a0"/>
    <w:rsid w:val="00073337"/>
    <w:pPr>
      <w:ind w:left="283" w:hanging="283"/>
    </w:pPr>
  </w:style>
  <w:style w:type="table" w:styleId="af">
    <w:name w:val="Table Grid"/>
    <w:basedOn w:val="a2"/>
    <w:uiPriority w:val="39"/>
    <w:rsid w:val="0066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uiPriority w:val="99"/>
    <w:unhideWhenUsed/>
    <w:rsid w:val="0095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-extracted-address">
    <w:name w:val="js-extracted-address"/>
    <w:rsid w:val="00952E8D"/>
  </w:style>
  <w:style w:type="character" w:customStyle="1" w:styleId="mail-message-map-nobreak">
    <w:name w:val="mail-message-map-nobreak"/>
    <w:rsid w:val="00952E8D"/>
  </w:style>
  <w:style w:type="character" w:customStyle="1" w:styleId="wmi-callto">
    <w:name w:val="wmi-callto"/>
    <w:rsid w:val="00952E8D"/>
  </w:style>
  <w:style w:type="character" w:customStyle="1" w:styleId="wmi-sign">
    <w:name w:val="wmi-sign"/>
    <w:rsid w:val="00952E8D"/>
  </w:style>
  <w:style w:type="paragraph" w:styleId="af0">
    <w:name w:val="Balloon Text"/>
    <w:basedOn w:val="a0"/>
    <w:link w:val="af1"/>
    <w:rsid w:val="00F22EF0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22EF0"/>
    <w:rPr>
      <w:rFonts w:ascii="Tahoma" w:eastAsia="Arial" w:hAnsi="Tahoma" w:cs="Tahoma"/>
      <w:color w:val="000000"/>
      <w:sz w:val="16"/>
      <w:szCs w:val="16"/>
    </w:rPr>
  </w:style>
  <w:style w:type="paragraph" w:customStyle="1" w:styleId="af2">
    <w:name w:val="Стиль"/>
    <w:basedOn w:val="a0"/>
    <w:rsid w:val="00435CDE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">
    <w:name w:val="_Bul"/>
    <w:basedOn w:val="a0"/>
    <w:rsid w:val="00435CDE"/>
    <w:pPr>
      <w:tabs>
        <w:tab w:val="left" w:pos="510"/>
        <w:tab w:val="left" w:pos="640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07744E"/>
    <w:rPr>
      <w:b/>
      <w:bCs/>
    </w:rPr>
  </w:style>
  <w:style w:type="character" w:styleId="af4">
    <w:name w:val="Emphasis"/>
    <w:uiPriority w:val="20"/>
    <w:qFormat/>
    <w:rsid w:val="00AF2D17"/>
    <w:rPr>
      <w:i/>
      <w:iCs/>
    </w:rPr>
  </w:style>
  <w:style w:type="paragraph" w:styleId="af5">
    <w:name w:val="footnote text"/>
    <w:basedOn w:val="a0"/>
    <w:link w:val="af6"/>
    <w:rsid w:val="00AF509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AF509C"/>
    <w:rPr>
      <w:rFonts w:ascii="Arial" w:eastAsia="Arial" w:hAnsi="Arial" w:cs="Arial"/>
      <w:color w:val="000000"/>
    </w:rPr>
  </w:style>
  <w:style w:type="character" w:styleId="af7">
    <w:name w:val="footnote reference"/>
    <w:basedOn w:val="a1"/>
    <w:rsid w:val="00AF509C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E42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26884"/>
    <w:rPr>
      <w:color w:val="605E5C"/>
      <w:shd w:val="clear" w:color="auto" w:fill="E1DFDD"/>
    </w:rPr>
  </w:style>
  <w:style w:type="character" w:styleId="af8">
    <w:name w:val="FollowedHyperlink"/>
    <w:basedOn w:val="a1"/>
    <w:rsid w:val="00CF4EE3"/>
    <w:rPr>
      <w:color w:val="954F72" w:themeColor="followedHyperlink"/>
      <w:u w:val="single"/>
    </w:rPr>
  </w:style>
  <w:style w:type="paragraph" w:styleId="af9">
    <w:name w:val="Body Text"/>
    <w:basedOn w:val="a0"/>
    <w:link w:val="afa"/>
    <w:rsid w:val="00BB1C2F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BB1C2F"/>
    <w:rPr>
      <w:rFonts w:ascii="Times New Roman" w:eastAsia="Calibri" w:hAnsi="Times New Roman"/>
      <w:sz w:val="24"/>
      <w:szCs w:val="24"/>
    </w:rPr>
  </w:style>
  <w:style w:type="character" w:customStyle="1" w:styleId="a7">
    <w:name w:val="Абзац списка Знак"/>
    <w:aliases w:val="Ненумерованный список Знак,it_List1 Знак,Bullet List Знак,FooterText Знак,numbered Знак,Paragraphe de liste1 Знак,List Paragraph1 Знак,Bulletr List Paragraph Знак,列出段落 Знак,列出段落1 Знак,Абзац списка1 Знак,стиль3.диплом Знак,фото Знак"/>
    <w:basedOn w:val="a1"/>
    <w:link w:val="a6"/>
    <w:uiPriority w:val="34"/>
    <w:rsid w:val="00531470"/>
    <w:rPr>
      <w:rFonts w:ascii="Arial" w:eastAsia="Arial" w:hAnsi="Arial" w:cs="Arial"/>
      <w:color w:val="000000"/>
      <w:sz w:val="22"/>
      <w:szCs w:val="22"/>
    </w:rPr>
  </w:style>
  <w:style w:type="character" w:styleId="afb">
    <w:name w:val="Unresolved Mention"/>
    <w:basedOn w:val="a1"/>
    <w:uiPriority w:val="99"/>
    <w:semiHidden/>
    <w:unhideWhenUsed/>
    <w:rsid w:val="004F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vov.m.g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dat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4E58-22D0-401C-9F47-B2987D3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855</CharactersWithSpaces>
  <SharedDoc>false</SharedDoc>
  <HLinks>
    <vt:vector size="18" baseType="variant">
      <vt:variant>
        <vt:i4>2621492</vt:i4>
      </vt:variant>
      <vt:variant>
        <vt:i4>6</vt:i4>
      </vt:variant>
      <vt:variant>
        <vt:i4>0</vt:i4>
      </vt:variant>
      <vt:variant>
        <vt:i4>5</vt:i4>
      </vt:variant>
      <vt:variant>
        <vt:lpwstr>mailto:kongress_2020@niigd.ru</vt:lpwstr>
      </vt:variant>
      <vt:variant>
        <vt:lpwstr/>
      </vt:variant>
      <vt:variant>
        <vt:i4>4718599</vt:i4>
      </vt:variant>
      <vt:variant>
        <vt:i4>3</vt:i4>
      </vt:variant>
      <vt:variant>
        <vt:i4>0</vt:i4>
      </vt:variant>
      <vt:variant>
        <vt:i4>5</vt:i4>
      </vt:variant>
      <vt:variant>
        <vt:lpwstr>http://niigd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roshu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Наталья Александровна Скоблина</dc:creator>
  <cp:lastModifiedBy>Широкова Ольга Валентиновна</cp:lastModifiedBy>
  <cp:revision>3</cp:revision>
  <cp:lastPrinted>2022-08-11T10:11:00Z</cp:lastPrinted>
  <dcterms:created xsi:type="dcterms:W3CDTF">2022-09-02T05:51:00Z</dcterms:created>
  <dcterms:modified xsi:type="dcterms:W3CDTF">2022-09-02T06:00:00Z</dcterms:modified>
</cp:coreProperties>
</file>